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4A749" w14:textId="77777777" w:rsidR="0073485A" w:rsidRDefault="007D5178" w:rsidP="007D5178">
      <w:pPr>
        <w:tabs>
          <w:tab w:val="center" w:pos="7200"/>
          <w:tab w:val="left" w:pos="7980"/>
        </w:tabs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rk Area Repertoire of Dance</w:t>
      </w:r>
    </w:p>
    <w:p w14:paraId="78728F6E" w14:textId="77777777" w:rsidR="007D5178" w:rsidRPr="007D5178" w:rsidRDefault="007D5178" w:rsidP="007D5178">
      <w:pPr>
        <w:tabs>
          <w:tab w:val="center" w:pos="7200"/>
          <w:tab w:val="left" w:pos="798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D5178">
        <w:rPr>
          <w:rFonts w:ascii="Arial" w:hAnsi="Arial" w:cs="Arial"/>
          <w:sz w:val="24"/>
          <w:szCs w:val="24"/>
        </w:rPr>
        <w:t>Artistic Director, Owner:  Charlee Zamudio-Fidler</w:t>
      </w:r>
    </w:p>
    <w:p w14:paraId="5DF56F16" w14:textId="38189439" w:rsidR="007D5178" w:rsidRDefault="00F745E5" w:rsidP="007D5178">
      <w:pPr>
        <w:tabs>
          <w:tab w:val="center" w:pos="7200"/>
          <w:tab w:val="left" w:pos="798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1B3C21">
        <w:rPr>
          <w:rFonts w:ascii="Arial" w:hAnsi="Arial" w:cs="Arial"/>
          <w:sz w:val="24"/>
          <w:szCs w:val="24"/>
        </w:rPr>
        <w:t>8</w:t>
      </w:r>
      <w:r w:rsidR="007D5178" w:rsidRPr="007D5178">
        <w:rPr>
          <w:rFonts w:ascii="Arial" w:hAnsi="Arial" w:cs="Arial"/>
          <w:sz w:val="24"/>
          <w:szCs w:val="24"/>
        </w:rPr>
        <w:t xml:space="preserve"> Summer Intensive Schedule</w:t>
      </w:r>
    </w:p>
    <w:p w14:paraId="2BB39036" w14:textId="7F34FB1A" w:rsidR="00030251" w:rsidRDefault="00F15680" w:rsidP="00917AFA">
      <w:pPr>
        <w:tabs>
          <w:tab w:val="center" w:pos="7200"/>
          <w:tab w:val="left" w:pos="7980"/>
        </w:tabs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9, 2018 – August 16, 2018</w:t>
      </w:r>
    </w:p>
    <w:p w14:paraId="3CA21ECD" w14:textId="77777777" w:rsidR="001B3C21" w:rsidRDefault="001B3C21" w:rsidP="00AD48C6">
      <w:pPr>
        <w:spacing w:after="0"/>
        <w:rPr>
          <w:rFonts w:ascii="Arial" w:hAnsi="Arial" w:cs="Arial"/>
          <w:sz w:val="24"/>
          <w:szCs w:val="24"/>
        </w:rPr>
      </w:pPr>
    </w:p>
    <w:p w14:paraId="5BAFBAFF" w14:textId="58E0E874" w:rsidR="00AD48C6" w:rsidRPr="00AD48C6" w:rsidRDefault="00AD48C6" w:rsidP="00AD48C6">
      <w:pPr>
        <w:spacing w:after="0"/>
        <w:rPr>
          <w:rFonts w:ascii="Arial" w:hAnsi="Arial" w:cs="Arial"/>
          <w:sz w:val="24"/>
          <w:szCs w:val="24"/>
        </w:rPr>
      </w:pPr>
      <w:r w:rsidRPr="00AD48C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</w:t>
      </w:r>
      <w:r w:rsidRPr="00AD48C6">
        <w:rPr>
          <w:rFonts w:ascii="Arial" w:hAnsi="Arial" w:cs="Arial"/>
          <w:sz w:val="24"/>
          <w:szCs w:val="24"/>
        </w:rPr>
        <w:t xml:space="preserve">  454 N. Main Street, Spring Grove PA 17362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D48C6">
        <w:rPr>
          <w:rFonts w:ascii="Arial" w:hAnsi="Arial" w:cs="Arial"/>
          <w:sz w:val="24"/>
          <w:szCs w:val="24"/>
        </w:rPr>
        <w:t xml:space="preserve">         </w:t>
      </w:r>
      <w:r w:rsidR="00525C3D" w:rsidRPr="00AD48C6">
        <w:rPr>
          <w:rFonts w:ascii="Arial" w:hAnsi="Arial" w:cs="Arial"/>
          <w:sz w:val="24"/>
          <w:szCs w:val="24"/>
        </w:rPr>
        <w:t xml:space="preserve">  (</w:t>
      </w:r>
      <w:bookmarkStart w:id="0" w:name="_GoBack"/>
      <w:bookmarkEnd w:id="0"/>
      <w:r w:rsidRPr="00AD48C6">
        <w:rPr>
          <w:rFonts w:ascii="Arial" w:hAnsi="Arial" w:cs="Arial"/>
          <w:sz w:val="24"/>
          <w:szCs w:val="24"/>
        </w:rPr>
        <w:t>717) 225-9241</w:t>
      </w:r>
    </w:p>
    <w:tbl>
      <w:tblPr>
        <w:tblStyle w:val="TableGrid"/>
        <w:tblW w:w="15030" w:type="dxa"/>
        <w:tblInd w:w="-162" w:type="dxa"/>
        <w:tblLook w:val="04A0" w:firstRow="1" w:lastRow="0" w:firstColumn="1" w:lastColumn="0" w:noHBand="0" w:noVBand="1"/>
      </w:tblPr>
      <w:tblGrid>
        <w:gridCol w:w="3757"/>
        <w:gridCol w:w="3758"/>
        <w:gridCol w:w="3757"/>
        <w:gridCol w:w="3758"/>
      </w:tblGrid>
      <w:tr w:rsidR="002D5B2D" w14:paraId="42D3FBC7" w14:textId="77777777" w:rsidTr="00E30AB9">
        <w:tc>
          <w:tcPr>
            <w:tcW w:w="3757" w:type="dxa"/>
          </w:tcPr>
          <w:p w14:paraId="7FA5BF05" w14:textId="77777777" w:rsidR="002D5B2D" w:rsidRPr="00376D2A" w:rsidRDefault="002D5B2D" w:rsidP="0000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3758" w:type="dxa"/>
          </w:tcPr>
          <w:p w14:paraId="149E22B9" w14:textId="77777777" w:rsidR="002D5B2D" w:rsidRPr="00376D2A" w:rsidRDefault="002D5B2D" w:rsidP="0000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D2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3757" w:type="dxa"/>
          </w:tcPr>
          <w:p w14:paraId="11A6C915" w14:textId="77777777" w:rsidR="002D5B2D" w:rsidRPr="00376D2A" w:rsidRDefault="002D5B2D" w:rsidP="0000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D2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3758" w:type="dxa"/>
          </w:tcPr>
          <w:p w14:paraId="467CF51C" w14:textId="77777777" w:rsidR="002D5B2D" w:rsidRPr="00376D2A" w:rsidRDefault="002D5B2D" w:rsidP="00002E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6D2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</w:tr>
      <w:tr w:rsidR="002D5B2D" w14:paraId="349C82A8" w14:textId="77777777" w:rsidTr="00E30AB9">
        <w:trPr>
          <w:trHeight w:val="575"/>
        </w:trPr>
        <w:tc>
          <w:tcPr>
            <w:tcW w:w="3757" w:type="dxa"/>
          </w:tcPr>
          <w:p w14:paraId="596EDB81" w14:textId="77777777" w:rsidR="00F745E5" w:rsidRDefault="00F745E5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7D861" w14:textId="77777777" w:rsidR="005B06D9" w:rsidRDefault="00F745E5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– 5:30  Private Lessons Available</w:t>
            </w:r>
          </w:p>
          <w:p w14:paraId="3564C606" w14:textId="77777777" w:rsidR="00F745E5" w:rsidRDefault="00F745E5" w:rsidP="004D4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p w14:paraId="760DA446" w14:textId="77777777" w:rsidR="00CA0C31" w:rsidRDefault="00CA0C31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4184E" w14:textId="77777777" w:rsidR="00F745E5" w:rsidRPr="00376D2A" w:rsidRDefault="00F745E5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– 4:30 – Private Lessons Available</w:t>
            </w:r>
          </w:p>
        </w:tc>
        <w:tc>
          <w:tcPr>
            <w:tcW w:w="3757" w:type="dxa"/>
          </w:tcPr>
          <w:p w14:paraId="0F051A04" w14:textId="77777777" w:rsidR="00CA0C31" w:rsidRDefault="00CA0C31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3CF56" w14:textId="77777777" w:rsidR="008D0699" w:rsidRPr="00376D2A" w:rsidRDefault="008D0699" w:rsidP="004D4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</w:tcPr>
          <w:p w14:paraId="5FF605CF" w14:textId="77777777" w:rsidR="00CA0C31" w:rsidRDefault="00CA0C31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9C1CB" w14:textId="77777777" w:rsidR="008D0699" w:rsidRPr="00376D2A" w:rsidRDefault="008D069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30 – 4:30 – Private Lessons Available</w:t>
            </w:r>
          </w:p>
        </w:tc>
      </w:tr>
      <w:tr w:rsidR="002D5B2D" w:rsidRPr="0073485A" w14:paraId="71FC83B4" w14:textId="77777777" w:rsidTr="00E30AB9">
        <w:trPr>
          <w:trHeight w:hRule="exact" w:val="864"/>
        </w:trPr>
        <w:tc>
          <w:tcPr>
            <w:tcW w:w="3757" w:type="dxa"/>
            <w:vAlign w:val="center"/>
          </w:tcPr>
          <w:p w14:paraId="730C9BB8" w14:textId="77777777" w:rsidR="00F745E5" w:rsidRDefault="00F745E5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– 8:00 - DGDC</w:t>
            </w:r>
          </w:p>
        </w:tc>
        <w:tc>
          <w:tcPr>
            <w:tcW w:w="3758" w:type="dxa"/>
            <w:vAlign w:val="center"/>
          </w:tcPr>
          <w:p w14:paraId="30B353DC" w14:textId="1EFF374F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– 5:30 – Tap 2/3 – (CZF)</w:t>
            </w:r>
          </w:p>
          <w:p w14:paraId="3FF9A518" w14:textId="673F69ED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71835" w14:textId="0CE5C0DB" w:rsidR="00F745E5" w:rsidRPr="00376D2A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– 5:30 – Broadway Basics (MK)</w:t>
            </w:r>
          </w:p>
        </w:tc>
        <w:tc>
          <w:tcPr>
            <w:tcW w:w="3757" w:type="dxa"/>
            <w:vAlign w:val="center"/>
          </w:tcPr>
          <w:p w14:paraId="6CC75E9A" w14:textId="77777777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:30 – 5:30 </w:t>
            </w:r>
            <w:r w:rsidR="0046631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319">
              <w:rPr>
                <w:rFonts w:ascii="Arial" w:hAnsi="Arial" w:cs="Arial"/>
                <w:sz w:val="20"/>
                <w:szCs w:val="20"/>
              </w:rPr>
              <w:t>Modern 1 (NP)</w:t>
            </w:r>
          </w:p>
          <w:p w14:paraId="09D5DB01" w14:textId="77777777" w:rsidR="0046631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121AA" w14:textId="6840E370" w:rsidR="00466319" w:rsidRPr="00376D2A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– 5:30 -  Tap 1 (DW)</w:t>
            </w:r>
          </w:p>
        </w:tc>
        <w:tc>
          <w:tcPr>
            <w:tcW w:w="3758" w:type="dxa"/>
            <w:vAlign w:val="center"/>
          </w:tcPr>
          <w:p w14:paraId="2652F8AB" w14:textId="2974F074" w:rsidR="00002EE4" w:rsidRDefault="00D74457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66319">
              <w:rPr>
                <w:rFonts w:ascii="Arial" w:hAnsi="Arial" w:cs="Arial"/>
                <w:sz w:val="20"/>
                <w:szCs w:val="20"/>
              </w:rPr>
              <w:t>:30 – 5:30 – Jazz 4/5 (CZF)</w:t>
            </w:r>
          </w:p>
          <w:p w14:paraId="0E361DDA" w14:textId="77777777" w:rsidR="0046631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CD037" w14:textId="4A5C3FFB" w:rsidR="00466319" w:rsidRPr="00376D2A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 – 5:30 – Modern 2 (NP)</w:t>
            </w:r>
          </w:p>
        </w:tc>
      </w:tr>
      <w:tr w:rsidR="002D5B2D" w14:paraId="2F1D1B64" w14:textId="77777777" w:rsidTr="00E30AB9">
        <w:trPr>
          <w:trHeight w:hRule="exact" w:val="864"/>
        </w:trPr>
        <w:tc>
          <w:tcPr>
            <w:tcW w:w="3757" w:type="dxa"/>
            <w:vAlign w:val="center"/>
          </w:tcPr>
          <w:p w14:paraId="7F55734B" w14:textId="74631A81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– 8:30 Private Lessons Available</w:t>
            </w:r>
          </w:p>
        </w:tc>
        <w:tc>
          <w:tcPr>
            <w:tcW w:w="3758" w:type="dxa"/>
            <w:vAlign w:val="center"/>
          </w:tcPr>
          <w:p w14:paraId="174AC352" w14:textId="77777777" w:rsidR="00C644F5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– 6:30 – Broadway Moves (MK)</w:t>
            </w:r>
          </w:p>
          <w:p w14:paraId="22181E3B" w14:textId="77777777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E9195" w14:textId="15CC7848" w:rsidR="00F15680" w:rsidRPr="00376D2A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– 6:30 – Preschool (DB)</w:t>
            </w:r>
          </w:p>
        </w:tc>
        <w:tc>
          <w:tcPr>
            <w:tcW w:w="3757" w:type="dxa"/>
            <w:vAlign w:val="center"/>
          </w:tcPr>
          <w:p w14:paraId="3E232986" w14:textId="77777777" w:rsidR="008D069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– 6:30 – Ballet 2/3 (NP)</w:t>
            </w:r>
          </w:p>
          <w:p w14:paraId="2E685135" w14:textId="77777777" w:rsidR="0046631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FB581" w14:textId="5341CDBC" w:rsidR="00466319" w:rsidRPr="00376D2A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– 6:30 – Hip Hop 2/3 (DW)</w:t>
            </w:r>
          </w:p>
        </w:tc>
        <w:tc>
          <w:tcPr>
            <w:tcW w:w="3758" w:type="dxa"/>
            <w:vAlign w:val="center"/>
          </w:tcPr>
          <w:p w14:paraId="1697E164" w14:textId="5775A336" w:rsidR="00002EE4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– 6:30 – Ballet 3/4/5 (CZF)</w:t>
            </w:r>
          </w:p>
          <w:p w14:paraId="4E882163" w14:textId="77777777" w:rsidR="0046631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52A85" w14:textId="01BAA416" w:rsidR="00466319" w:rsidRPr="00376D2A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 – 6:30 – Preschool (NP)</w:t>
            </w:r>
          </w:p>
        </w:tc>
      </w:tr>
      <w:tr w:rsidR="002D5B2D" w14:paraId="0577C996" w14:textId="77777777" w:rsidTr="00E30AB9">
        <w:trPr>
          <w:trHeight w:hRule="exact" w:val="864"/>
        </w:trPr>
        <w:tc>
          <w:tcPr>
            <w:tcW w:w="3757" w:type="dxa"/>
            <w:vAlign w:val="center"/>
          </w:tcPr>
          <w:p w14:paraId="0AB09476" w14:textId="77777777" w:rsidR="005B06D9" w:rsidRDefault="005B06D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C3122" w14:textId="77777777" w:rsidR="005B06D9" w:rsidRDefault="005B06D9" w:rsidP="004D4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3DE9C59A" w14:textId="77777777" w:rsidR="00F745E5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 – 7:30 – Lyrical 4/5 (CZF)</w:t>
            </w:r>
          </w:p>
          <w:p w14:paraId="7AE410DE" w14:textId="77777777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629AE" w14:textId="48C4FE29" w:rsidR="00F15680" w:rsidRPr="00376D2A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 – 7:30 – Ballet 1 (DB)</w:t>
            </w:r>
          </w:p>
        </w:tc>
        <w:tc>
          <w:tcPr>
            <w:tcW w:w="3757" w:type="dxa"/>
            <w:vAlign w:val="center"/>
          </w:tcPr>
          <w:p w14:paraId="503BA378" w14:textId="77777777" w:rsidR="008D069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 – 7:30 – Lyrical 2/3 (NP)</w:t>
            </w:r>
          </w:p>
          <w:p w14:paraId="2D99FEAB" w14:textId="5D265F39" w:rsidR="0046631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264A8" w14:textId="5A9D68E3" w:rsidR="00466319" w:rsidRPr="00376D2A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 – 7:30 – Hip Hop 1 (DW)</w:t>
            </w:r>
          </w:p>
        </w:tc>
        <w:tc>
          <w:tcPr>
            <w:tcW w:w="3758" w:type="dxa"/>
            <w:vAlign w:val="center"/>
          </w:tcPr>
          <w:p w14:paraId="2EA5F3D7" w14:textId="20087F06" w:rsidR="00002EE4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 – 7:30 – Modern 3/4 (CZF)</w:t>
            </w:r>
          </w:p>
          <w:p w14:paraId="00FDD2C3" w14:textId="248B448E" w:rsidR="0046631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5923C" w14:textId="75BA6903" w:rsidR="00466319" w:rsidRPr="00376D2A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 – 7:30 – Ballet 2 (NP)</w:t>
            </w:r>
          </w:p>
        </w:tc>
      </w:tr>
      <w:tr w:rsidR="00F15680" w14:paraId="782D9D29" w14:textId="77777777" w:rsidTr="00E30AB9">
        <w:trPr>
          <w:trHeight w:hRule="exact" w:val="864"/>
        </w:trPr>
        <w:tc>
          <w:tcPr>
            <w:tcW w:w="3757" w:type="dxa"/>
            <w:vAlign w:val="center"/>
          </w:tcPr>
          <w:p w14:paraId="32D7BD6C" w14:textId="77777777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08C8A59E" w14:textId="77777777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– 8:30 – Ballet Barre (CZF)</w:t>
            </w:r>
          </w:p>
          <w:p w14:paraId="00954953" w14:textId="77777777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8A9AC6" w14:textId="34EC52BA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– 8:30 – Jazz/Lyrical 1 (DB)</w:t>
            </w:r>
          </w:p>
        </w:tc>
        <w:tc>
          <w:tcPr>
            <w:tcW w:w="3757" w:type="dxa"/>
            <w:vAlign w:val="center"/>
          </w:tcPr>
          <w:p w14:paraId="7560684B" w14:textId="20FF9165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6772C27D" w14:textId="5CAC8EA7" w:rsidR="0046631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– 8:30 – Jazz 2/3 (NP)</w:t>
            </w:r>
          </w:p>
          <w:p w14:paraId="598E330E" w14:textId="7A9D10C5" w:rsidR="0046631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DFCF3" w14:textId="56BBAAA7" w:rsidR="00466319" w:rsidRDefault="00466319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– 8:30 – Private Lessons (CZF)</w:t>
            </w:r>
          </w:p>
        </w:tc>
      </w:tr>
      <w:tr w:rsidR="008D0699" w14:paraId="5C088D62" w14:textId="77777777" w:rsidTr="00E30AB9">
        <w:trPr>
          <w:trHeight w:hRule="exact" w:val="864"/>
        </w:trPr>
        <w:tc>
          <w:tcPr>
            <w:tcW w:w="3757" w:type="dxa"/>
            <w:vAlign w:val="center"/>
          </w:tcPr>
          <w:p w14:paraId="5F7D4566" w14:textId="77777777" w:rsidR="008D0699" w:rsidRDefault="008D069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C45F3" w14:textId="005B781A" w:rsidR="008D0699" w:rsidRPr="00376D2A" w:rsidRDefault="008D0699" w:rsidP="004D4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64868F95" w14:textId="638F2838" w:rsidR="008D0699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– 9:</w:t>
            </w:r>
            <w:r w:rsidR="008674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– Pointe 1/2/3 (DB)</w:t>
            </w:r>
          </w:p>
          <w:p w14:paraId="2DA34848" w14:textId="6C18AB40" w:rsidR="00F15680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00ED6" w14:textId="51A7F44D" w:rsidR="008D0699" w:rsidRPr="00376D2A" w:rsidRDefault="00F15680" w:rsidP="004D4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 – 9:</w:t>
            </w:r>
            <w:r w:rsidR="008674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 – Private Lessons (CZF</w:t>
            </w:r>
            <w:r w:rsidR="00D7445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vAlign w:val="center"/>
          </w:tcPr>
          <w:p w14:paraId="4845E4A9" w14:textId="5DBB90D8" w:rsidR="008D0699" w:rsidRDefault="008D0699" w:rsidP="004D4C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F62212" w14:textId="0240715A" w:rsidR="008D0699" w:rsidRPr="008D0699" w:rsidRDefault="008D0699" w:rsidP="004D4C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vAlign w:val="center"/>
          </w:tcPr>
          <w:p w14:paraId="4185BD3E" w14:textId="5EAE9CB2" w:rsidR="008D0699" w:rsidRDefault="008D0699" w:rsidP="004D4C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11842E" w14:textId="586950DB" w:rsidR="00002EE4" w:rsidRPr="00376D2A" w:rsidRDefault="00002EE4" w:rsidP="004D4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1CB61" w14:textId="4099C3AF" w:rsidR="0019501A" w:rsidRPr="0019501A" w:rsidRDefault="00E30AB9" w:rsidP="00CE77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0733A9" wp14:editId="0F3F5C47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</wp:posOffset>
                </wp:positionV>
                <wp:extent cx="5200650" cy="21812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0D817" w14:textId="77777777" w:rsidR="0019501A" w:rsidRPr="00B16EE4" w:rsidRDefault="0019501A" w:rsidP="0097343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uition Inform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1457"/>
                              <w:gridCol w:w="1458"/>
                              <w:gridCol w:w="1855"/>
                            </w:tblGrid>
                            <w:tr w:rsidR="00D45D7B" w14:paraId="7D29FBF7" w14:textId="77777777" w:rsidTr="00B16EE4"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BED5F4" w14:textId="77777777" w:rsidR="00D45D7B" w:rsidRPr="00B16EE4" w:rsidRDefault="00D45D7B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 of classes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22C52F" w14:textId="77777777" w:rsidR="00D45D7B" w:rsidRPr="00B16EE4" w:rsidRDefault="001B7B5A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16E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4wks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F38A38" w14:textId="77777777" w:rsidR="00D45D7B" w:rsidRPr="00B16EE4" w:rsidRDefault="001B7B5A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16E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wks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0A60A1" w14:textId="77777777" w:rsidR="00D45D7B" w:rsidRPr="00B16EE4" w:rsidRDefault="001B7B5A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16EE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wks</w:t>
                                  </w:r>
                                </w:p>
                              </w:tc>
                            </w:tr>
                            <w:tr w:rsidR="00D45D7B" w14:paraId="31362DB5" w14:textId="77777777" w:rsidTr="00B16EE4">
                              <w:trPr>
                                <w:trHeight w:val="248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B4401F" w14:textId="77777777" w:rsidR="00D45D7B" w:rsidRPr="00B16EE4" w:rsidRDefault="001B7B5A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16EE4"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class/week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0CB5CF" w14:textId="77777777" w:rsidR="00D45D7B" w:rsidRPr="00B16EE4" w:rsidRDefault="004D7F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35B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A7AA28" w14:textId="77777777" w:rsidR="00D45D7B" w:rsidRPr="00B16EE4" w:rsidRDefault="00A35BA0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0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378000" w14:textId="77777777" w:rsidR="00D45D7B" w:rsidRPr="00B16EE4" w:rsidRDefault="00A35BA0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5</w:t>
                                  </w:r>
                                </w:p>
                              </w:tc>
                            </w:tr>
                            <w:tr w:rsidR="00D45D7B" w14:paraId="6A811527" w14:textId="77777777" w:rsidTr="00B16EE4"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844AF4" w14:textId="77777777" w:rsidR="00D45D7B" w:rsidRPr="00B16EE4" w:rsidRDefault="00D45D7B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 classes /</w:t>
                                  </w:r>
                                  <w:proofErr w:type="spellStart"/>
                                  <w:r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k</w:t>
                                  </w:r>
                                  <w:r w:rsidR="00B16EE4"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3C3016" w14:textId="77777777" w:rsidR="00D45D7B" w:rsidRPr="00B16EE4" w:rsidRDefault="00A35BA0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60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0D6D5F" w14:textId="77777777" w:rsidR="00D45D7B" w:rsidRPr="00B16EE4" w:rsidRDefault="004D7F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35B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29A3E3" w14:textId="77777777" w:rsidR="00D45D7B" w:rsidRPr="00B16EE4" w:rsidRDefault="00A35BA0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70</w:t>
                                  </w:r>
                                </w:p>
                              </w:tc>
                            </w:tr>
                            <w:tr w:rsidR="00D45D7B" w14:paraId="68FFDA71" w14:textId="77777777" w:rsidTr="00B16EE4"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156343" w14:textId="77777777" w:rsidR="00D45D7B" w:rsidRPr="00B16EE4" w:rsidRDefault="00D45D7B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 classes/</w:t>
                                  </w:r>
                                  <w:proofErr w:type="spellStart"/>
                                  <w:r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k</w:t>
                                  </w:r>
                                  <w:r w:rsidR="00B16EE4"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8E0956" w14:textId="77777777" w:rsidR="00D45D7B" w:rsidRPr="00B16EE4" w:rsidRDefault="004D7F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35B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08F5CA" w14:textId="77777777" w:rsidR="00D45D7B" w:rsidRPr="00B16EE4" w:rsidRDefault="004D7F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35B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A4683" w14:textId="77777777" w:rsidR="00D45D7B" w:rsidRPr="00B16EE4" w:rsidRDefault="004D7F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35B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5</w:t>
                                  </w:r>
                                </w:p>
                              </w:tc>
                            </w:tr>
                            <w:tr w:rsidR="00D45D7B" w14:paraId="0893928E" w14:textId="77777777" w:rsidTr="00B16EE4"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6C0C80" w14:textId="77777777" w:rsidR="00D45D7B" w:rsidRPr="00B16EE4" w:rsidRDefault="00B16E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 classes/</w:t>
                                  </w:r>
                                  <w:proofErr w:type="spellStart"/>
                                  <w:r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k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8501B" w14:textId="77777777" w:rsidR="001B7B5A" w:rsidRPr="00B16EE4" w:rsidRDefault="004D7F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35B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961232" w14:textId="77777777" w:rsidR="001B7B5A" w:rsidRPr="00B16EE4" w:rsidRDefault="004D7F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35B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44E1B4" w14:textId="77777777" w:rsidR="00B16EE4" w:rsidRPr="00B16EE4" w:rsidRDefault="00A35BA0" w:rsidP="001B7B5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00</w:t>
                                  </w:r>
                                </w:p>
                              </w:tc>
                            </w:tr>
                            <w:tr w:rsidR="001B7B5A" w14:paraId="735FE9B9" w14:textId="77777777" w:rsidTr="00B16EE4"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6A1519" w14:textId="77777777" w:rsidR="001B7B5A" w:rsidRPr="00B16EE4" w:rsidRDefault="00B16E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16EE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limited</w:t>
                                  </w:r>
                                </w:p>
                              </w:tc>
                              <w:tc>
                                <w:tcPr>
                                  <w:tcW w:w="14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B82CD0" w14:textId="77777777" w:rsidR="001B7B5A" w:rsidRPr="00B16EE4" w:rsidRDefault="004D7FE4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A35BA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9BDB0A" w14:textId="77777777" w:rsidR="001B7B5A" w:rsidRPr="00B16EE4" w:rsidRDefault="00A35BA0" w:rsidP="0019501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10</w:t>
                                  </w:r>
                                </w:p>
                              </w:tc>
                              <w:tc>
                                <w:tcPr>
                                  <w:tcW w:w="18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2EE04D" w14:textId="77777777" w:rsidR="001B7B5A" w:rsidRPr="00B16EE4" w:rsidRDefault="00A35BA0" w:rsidP="001B7B5A">
                                  <w:pPr>
                                    <w:contextualSpacing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115</w:t>
                                  </w:r>
                                </w:p>
                              </w:tc>
                            </w:tr>
                          </w:tbl>
                          <w:p w14:paraId="419652DF" w14:textId="77777777" w:rsidR="00002EE4" w:rsidRDefault="008B7479" w:rsidP="008B747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A0C3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eachers</w:t>
                            </w:r>
                            <w:r w:rsidR="00D214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 Charlee Zamudio-Fidler (CZF)</w:t>
                            </w:r>
                            <w:r w:rsidR="003E28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Missy Kiefer (MK), Dawn Wentz (DW</w:t>
                            </w:r>
                            <w:r w:rsidR="00D2143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3EF607CF" w14:textId="77777777" w:rsidR="008B7479" w:rsidRPr="00CA0C31" w:rsidRDefault="00F828C0" w:rsidP="008B7479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ikki Patterson (NP)</w:t>
                            </w:r>
                            <w:r w:rsidR="00F745E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Damaris Brusby (DB)</w:t>
                            </w:r>
                          </w:p>
                          <w:p w14:paraId="7F965F05" w14:textId="77777777" w:rsidR="008B7479" w:rsidRDefault="008B7479" w:rsidP="00026140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6C84651" w14:textId="77777777" w:rsidR="00532628" w:rsidRPr="00466319" w:rsidRDefault="00026140" w:rsidP="00026140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663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15 fee due at the time of registration</w:t>
                            </w:r>
                          </w:p>
                          <w:p w14:paraId="0C3E62E0" w14:textId="77777777" w:rsidR="00B16EE4" w:rsidRPr="00466319" w:rsidRDefault="00B16EE4" w:rsidP="00026140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6631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inte - $10.00 extra</w:t>
                            </w:r>
                          </w:p>
                          <w:p w14:paraId="5063EFDC" w14:textId="77777777" w:rsidR="00A35BA0" w:rsidRPr="00466319" w:rsidRDefault="00B16EE4" w:rsidP="00026140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663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ust take minimum of 4 weeks</w:t>
                            </w:r>
                          </w:p>
                          <w:p w14:paraId="24F5A583" w14:textId="2E5C7E73" w:rsidR="00A35BA0" w:rsidRPr="00A35BA0" w:rsidRDefault="00A35BA0" w:rsidP="00026140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35BA0">
                              <w:rPr>
                                <w:rFonts w:ascii="Arial" w:hAnsi="Arial" w:cs="Arial"/>
                                <w:b/>
                              </w:rPr>
                              <w:t xml:space="preserve">Parent Watch </w:t>
                            </w:r>
                            <w:r w:rsidR="00F745E5">
                              <w:rPr>
                                <w:rFonts w:ascii="Arial" w:hAnsi="Arial" w:cs="Arial"/>
                                <w:b/>
                              </w:rPr>
                              <w:t>W</w:t>
                            </w:r>
                            <w:r w:rsidRPr="00A35BA0">
                              <w:rPr>
                                <w:rFonts w:ascii="Arial" w:hAnsi="Arial" w:cs="Arial"/>
                                <w:b/>
                              </w:rPr>
                              <w:t xml:space="preserve">eek – August </w:t>
                            </w:r>
                            <w:r w:rsidR="00F15680">
                              <w:rPr>
                                <w:rFonts w:ascii="Arial" w:hAnsi="Arial" w:cs="Arial"/>
                                <w:b/>
                              </w:rPr>
                              <w:t>14, 15,16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33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5pt;margin-top:1.2pt;width:409.5pt;height:17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" stroked="f">
                <v:textbox>
                  <w:txbxContent>
                    <w:p w14:paraId="6B90D817" w14:textId="77777777" w:rsidR="0019501A" w:rsidRPr="00B16EE4" w:rsidRDefault="0019501A" w:rsidP="0097343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16EE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uition Inform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1457"/>
                        <w:gridCol w:w="1458"/>
                        <w:gridCol w:w="1855"/>
                      </w:tblGrid>
                      <w:tr w:rsidR="00D45D7B" w14:paraId="7D29FBF7" w14:textId="77777777" w:rsidTr="00B16EE4"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BED5F4" w14:textId="77777777" w:rsidR="00D45D7B" w:rsidRPr="00B16EE4" w:rsidRDefault="00D45D7B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 of classes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22C52F" w14:textId="77777777" w:rsidR="00D45D7B" w:rsidRPr="00B16EE4" w:rsidRDefault="001B7B5A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wks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F38A38" w14:textId="77777777" w:rsidR="00D45D7B" w:rsidRPr="00B16EE4" w:rsidRDefault="001B7B5A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wks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0A60A1" w14:textId="77777777" w:rsidR="00D45D7B" w:rsidRPr="00B16EE4" w:rsidRDefault="001B7B5A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wks</w:t>
                            </w:r>
                          </w:p>
                        </w:tc>
                      </w:tr>
                      <w:tr w:rsidR="00D45D7B" w14:paraId="31362DB5" w14:textId="77777777" w:rsidTr="00B16EE4">
                        <w:trPr>
                          <w:trHeight w:val="248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B4401F" w14:textId="77777777" w:rsidR="00D45D7B" w:rsidRPr="00B16EE4" w:rsidRDefault="001B7B5A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B16EE4"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lass/week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0CB5CF" w14:textId="77777777" w:rsidR="00D45D7B" w:rsidRPr="00B16EE4" w:rsidRDefault="004D7F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A35B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A7AA28" w14:textId="77777777" w:rsidR="00D45D7B" w:rsidRPr="00B16EE4" w:rsidRDefault="00A35BA0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0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378000" w14:textId="77777777" w:rsidR="00D45D7B" w:rsidRPr="00B16EE4" w:rsidRDefault="00A35BA0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5</w:t>
                            </w:r>
                          </w:p>
                        </w:tc>
                      </w:tr>
                      <w:tr w:rsidR="00D45D7B" w14:paraId="6A811527" w14:textId="77777777" w:rsidTr="00B16EE4"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844AF4" w14:textId="77777777" w:rsidR="00D45D7B" w:rsidRPr="00B16EE4" w:rsidRDefault="00D45D7B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classes /</w:t>
                            </w:r>
                            <w:proofErr w:type="spellStart"/>
                            <w:r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k</w:t>
                            </w:r>
                            <w:r w:rsidR="00B16EE4"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3C3016" w14:textId="77777777" w:rsidR="00D45D7B" w:rsidRPr="00B16EE4" w:rsidRDefault="00A35BA0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60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0D6D5F" w14:textId="77777777" w:rsidR="00D45D7B" w:rsidRPr="00B16EE4" w:rsidRDefault="004D7F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A35B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29A3E3" w14:textId="77777777" w:rsidR="00D45D7B" w:rsidRPr="00B16EE4" w:rsidRDefault="00A35BA0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70</w:t>
                            </w:r>
                          </w:p>
                        </w:tc>
                      </w:tr>
                      <w:tr w:rsidR="00D45D7B" w14:paraId="68FFDA71" w14:textId="77777777" w:rsidTr="00B16EE4"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156343" w14:textId="77777777" w:rsidR="00D45D7B" w:rsidRPr="00B16EE4" w:rsidRDefault="00D45D7B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classes/</w:t>
                            </w:r>
                            <w:proofErr w:type="spellStart"/>
                            <w:r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k</w:t>
                            </w:r>
                            <w:r w:rsidR="00B16EE4"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8E0956" w14:textId="77777777" w:rsidR="00D45D7B" w:rsidRPr="00B16EE4" w:rsidRDefault="004D7F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A35B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08F5CA" w14:textId="77777777" w:rsidR="00D45D7B" w:rsidRPr="00B16EE4" w:rsidRDefault="004D7F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A35B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CA4683" w14:textId="77777777" w:rsidR="00D45D7B" w:rsidRPr="00B16EE4" w:rsidRDefault="004D7F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A35B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c>
                      </w:tr>
                      <w:tr w:rsidR="00D45D7B" w14:paraId="0893928E" w14:textId="77777777" w:rsidTr="00B16EE4"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6C0C80" w14:textId="77777777" w:rsidR="00D45D7B" w:rsidRPr="00B16EE4" w:rsidRDefault="00B16E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 classes/</w:t>
                            </w:r>
                            <w:proofErr w:type="spellStart"/>
                            <w:r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ks</w:t>
                            </w:r>
                            <w:proofErr w:type="spellEnd"/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28501B" w14:textId="77777777" w:rsidR="001B7B5A" w:rsidRPr="00B16EE4" w:rsidRDefault="004D7F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A35B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961232" w14:textId="77777777" w:rsidR="001B7B5A" w:rsidRPr="00B16EE4" w:rsidRDefault="004D7F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A35B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44E1B4" w14:textId="77777777" w:rsidR="00B16EE4" w:rsidRPr="00B16EE4" w:rsidRDefault="00A35BA0" w:rsidP="001B7B5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00</w:t>
                            </w:r>
                          </w:p>
                        </w:tc>
                      </w:tr>
                      <w:tr w:rsidR="001B7B5A" w14:paraId="735FE9B9" w14:textId="77777777" w:rsidTr="00B16EE4">
                        <w:tc>
                          <w:tcPr>
                            <w:tcW w:w="1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6A1519" w14:textId="77777777" w:rsidR="001B7B5A" w:rsidRPr="00B16EE4" w:rsidRDefault="00B16E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E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imited</w:t>
                            </w:r>
                          </w:p>
                        </w:tc>
                        <w:tc>
                          <w:tcPr>
                            <w:tcW w:w="14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B82CD0" w14:textId="77777777" w:rsidR="001B7B5A" w:rsidRPr="00B16EE4" w:rsidRDefault="004D7FE4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A35B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9BDB0A" w14:textId="77777777" w:rsidR="001B7B5A" w:rsidRPr="00B16EE4" w:rsidRDefault="00A35BA0" w:rsidP="0019501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10</w:t>
                            </w:r>
                          </w:p>
                        </w:tc>
                        <w:tc>
                          <w:tcPr>
                            <w:tcW w:w="18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2EE04D" w14:textId="77777777" w:rsidR="001B7B5A" w:rsidRPr="00B16EE4" w:rsidRDefault="00A35BA0" w:rsidP="001B7B5A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115</w:t>
                            </w:r>
                          </w:p>
                        </w:tc>
                      </w:tr>
                    </w:tbl>
                    <w:p w14:paraId="419652DF" w14:textId="77777777" w:rsidR="00002EE4" w:rsidRDefault="008B7479" w:rsidP="008B747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A0C31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Teachers</w:t>
                      </w:r>
                      <w:r w:rsidR="00D214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 Charlee Zamudio-Fidler (CZF)</w:t>
                      </w:r>
                      <w:r w:rsidR="003E28D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Missy Kiefer (MK), Dawn Wentz (DW</w:t>
                      </w:r>
                      <w:r w:rsidR="00D2143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),</w:t>
                      </w:r>
                    </w:p>
                    <w:p w14:paraId="3EF607CF" w14:textId="77777777" w:rsidR="008B7479" w:rsidRPr="00CA0C31" w:rsidRDefault="00F828C0" w:rsidP="008B7479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ikki Patterson (NP)</w:t>
                      </w:r>
                      <w:r w:rsidR="00F745E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Damaris Brusby (DB)</w:t>
                      </w:r>
                    </w:p>
                    <w:p w14:paraId="7F965F05" w14:textId="77777777" w:rsidR="008B7479" w:rsidRDefault="008B7479" w:rsidP="00026140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46C84651" w14:textId="77777777" w:rsidR="00532628" w:rsidRPr="00466319" w:rsidRDefault="00026140" w:rsidP="00026140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663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15 fee due at the time of registration</w:t>
                      </w:r>
                    </w:p>
                    <w:p w14:paraId="0C3E62E0" w14:textId="77777777" w:rsidR="00B16EE4" w:rsidRPr="00466319" w:rsidRDefault="00B16EE4" w:rsidP="00026140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6631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inte - $10.00 extra</w:t>
                      </w:r>
                    </w:p>
                    <w:p w14:paraId="5063EFDC" w14:textId="77777777" w:rsidR="00A35BA0" w:rsidRPr="00466319" w:rsidRDefault="00B16EE4" w:rsidP="00026140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6631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ust take minimum of 4 weeks</w:t>
                      </w:r>
                    </w:p>
                    <w:p w14:paraId="24F5A583" w14:textId="2E5C7E73" w:rsidR="00A35BA0" w:rsidRPr="00A35BA0" w:rsidRDefault="00A35BA0" w:rsidP="00026140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b/>
                        </w:rPr>
                      </w:pPr>
                      <w:r w:rsidRPr="00A35BA0">
                        <w:rPr>
                          <w:rFonts w:ascii="Arial" w:hAnsi="Arial" w:cs="Arial"/>
                          <w:b/>
                        </w:rPr>
                        <w:t xml:space="preserve">Parent Watch </w:t>
                      </w:r>
                      <w:r w:rsidR="00F745E5">
                        <w:rPr>
                          <w:rFonts w:ascii="Arial" w:hAnsi="Arial" w:cs="Arial"/>
                          <w:b/>
                        </w:rPr>
                        <w:t>W</w:t>
                      </w:r>
                      <w:r w:rsidRPr="00A35BA0">
                        <w:rPr>
                          <w:rFonts w:ascii="Arial" w:hAnsi="Arial" w:cs="Arial"/>
                          <w:b/>
                        </w:rPr>
                        <w:t xml:space="preserve">eek – August </w:t>
                      </w:r>
                      <w:r w:rsidR="00F15680">
                        <w:rPr>
                          <w:rFonts w:ascii="Arial" w:hAnsi="Arial" w:cs="Arial"/>
                          <w:b/>
                        </w:rPr>
                        <w:t>14, 15,16, 2018</w:t>
                      </w:r>
                    </w:p>
                  </w:txbxContent>
                </v:textbox>
              </v:shape>
            </w:pict>
          </mc:Fallback>
        </mc:AlternateContent>
      </w:r>
      <w:r w:rsidR="00D744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B4DA1" wp14:editId="3C9FEC48">
                <wp:simplePos x="0" y="0"/>
                <wp:positionH relativeFrom="column">
                  <wp:posOffset>4562475</wp:posOffset>
                </wp:positionH>
                <wp:positionV relativeFrom="paragraph">
                  <wp:posOffset>44450</wp:posOffset>
                </wp:positionV>
                <wp:extent cx="4810125" cy="22288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80B8" w14:textId="77777777" w:rsidR="00466319" w:rsidRPr="00A612E0" w:rsidRDefault="00466319" w:rsidP="0046631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612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ass Descriptions</w:t>
                            </w:r>
                          </w:p>
                          <w:p w14:paraId="156F0A5B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sz w:val="16"/>
                                <w:szCs w:val="16"/>
                              </w:rPr>
                              <w:t>Preschool – recommended for ages 3-5</w:t>
                            </w:r>
                          </w:p>
                          <w:p w14:paraId="5FED1408" w14:textId="041082F0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sz w:val="16"/>
                                <w:szCs w:val="16"/>
                              </w:rPr>
                              <w:t xml:space="preserve">Level 1 - beginner – no prior experienc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eded (Hip Hop 1 ages 3-8</w:t>
                            </w:r>
                            <w:r w:rsidRPr="00A612E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Hip Hop 2/3 ages 9+)</w:t>
                            </w:r>
                          </w:p>
                          <w:p w14:paraId="252661FB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sz w:val="16"/>
                                <w:szCs w:val="16"/>
                              </w:rPr>
                              <w:t>Levels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3 –</w:t>
                            </w:r>
                            <w:r w:rsidRPr="00A612E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3+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xperience</w:t>
                            </w:r>
                          </w:p>
                          <w:p w14:paraId="4C89A350" w14:textId="77777777" w:rsidR="00466319" w:rsidRDefault="00466319" w:rsidP="004663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vel 3 – 4+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xperience</w:t>
                            </w:r>
                          </w:p>
                          <w:p w14:paraId="574B18B1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vel 4 – 6+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xperience</w:t>
                            </w:r>
                          </w:p>
                          <w:p w14:paraId="76FF15F7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  <w:r w:rsidRPr="00A612E0">
                              <w:rPr>
                                <w:sz w:val="16"/>
                                <w:szCs w:val="16"/>
                              </w:rPr>
                              <w:t xml:space="preserve"> 5 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8+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xperience</w:t>
                            </w:r>
                            <w:r w:rsidRPr="00A612E0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2FA9280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sz w:val="16"/>
                                <w:szCs w:val="16"/>
                              </w:rPr>
                              <w:t>All other classes - $15 per class fee</w:t>
                            </w:r>
                          </w:p>
                          <w:p w14:paraId="51D31662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sz w:val="16"/>
                                <w:szCs w:val="16"/>
                              </w:rPr>
                              <w:t>Please take class level based on level of previous year</w:t>
                            </w:r>
                          </w:p>
                          <w:p w14:paraId="2A0E9E4C" w14:textId="77777777" w:rsidR="00466319" w:rsidRPr="00A612E0" w:rsidRDefault="00466319" w:rsidP="0046631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612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ir &amp; Dress Codes</w:t>
                            </w:r>
                          </w:p>
                          <w:p w14:paraId="0DDB8448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ip Hop – any comfortable dance clothes</w:t>
                            </w:r>
                          </w:p>
                          <w:p w14:paraId="396E7A40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chool – tights and leotard, pink ballet slippers</w:t>
                            </w:r>
                          </w:p>
                          <w:p w14:paraId="5E54B6A6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llet – pink tights, black leotard, ballet shoes (leather for levels 1 &amp; 2, canvas for level 3, 4 &amp; 5)</w:t>
                            </w:r>
                          </w:p>
                          <w:p w14:paraId="72EFF07E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azz, Lyrical – tights, solid colored leotard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lipse shoes</w:t>
                            </w:r>
                          </w:p>
                          <w:p w14:paraId="79EA0B14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dern – tights, solid colored leotard, barefoot</w:t>
                            </w:r>
                          </w:p>
                          <w:p w14:paraId="22B80178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p – tights, solid colored leotard, tap shoes</w:t>
                            </w:r>
                          </w:p>
                          <w:p w14:paraId="081D0E2C" w14:textId="77777777" w:rsidR="00466319" w:rsidRPr="00A612E0" w:rsidRDefault="00466319" w:rsidP="0046631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12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ir must be tied up and away from face for all classes.  Buns are required for all ballet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4DA1" id="Text Box 4" o:spid="_x0000_s1027" type="#_x0000_t202" style="position:absolute;margin-left:359.25pt;margin-top:3.5pt;width:378.75pt;height:17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">
                <v:textbox>
                  <w:txbxContent>
                    <w:p w14:paraId="61F880B8" w14:textId="77777777" w:rsidR="00466319" w:rsidRPr="00A612E0" w:rsidRDefault="00466319" w:rsidP="00466319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A612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ass Descriptions</w:t>
                      </w:r>
                    </w:p>
                    <w:p w14:paraId="156F0A5B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612E0">
                        <w:rPr>
                          <w:sz w:val="16"/>
                          <w:szCs w:val="16"/>
                        </w:rPr>
                        <w:t>Preschool – recommended for ages 3-5</w:t>
                      </w:r>
                    </w:p>
                    <w:p w14:paraId="5FED1408" w14:textId="041082F0" w:rsidR="00466319" w:rsidRPr="00A612E0" w:rsidRDefault="00466319" w:rsidP="004663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612E0">
                        <w:rPr>
                          <w:sz w:val="16"/>
                          <w:szCs w:val="16"/>
                        </w:rPr>
                        <w:t xml:space="preserve">Level 1 - beginner – no prior experience </w:t>
                      </w:r>
                      <w:r>
                        <w:rPr>
                          <w:sz w:val="16"/>
                          <w:szCs w:val="16"/>
                        </w:rPr>
                        <w:t>needed (Hip Hop 1 ages 3-8</w:t>
                      </w:r>
                      <w:r w:rsidRPr="00A612E0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 xml:space="preserve"> (Hip Hop 2/3 ages 9+)</w:t>
                      </w:r>
                    </w:p>
                    <w:p w14:paraId="252661FB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612E0">
                        <w:rPr>
                          <w:sz w:val="16"/>
                          <w:szCs w:val="16"/>
                        </w:rPr>
                        <w:t>Levels 2</w:t>
                      </w:r>
                      <w:r>
                        <w:rPr>
                          <w:sz w:val="16"/>
                          <w:szCs w:val="16"/>
                        </w:rPr>
                        <w:t>/3 –</w:t>
                      </w:r>
                      <w:r w:rsidRPr="00A612E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3+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xperience</w:t>
                      </w:r>
                    </w:p>
                    <w:p w14:paraId="4C89A350" w14:textId="77777777" w:rsidR="00466319" w:rsidRDefault="00466319" w:rsidP="004663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vel 3 – 4+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xperience</w:t>
                      </w:r>
                    </w:p>
                    <w:p w14:paraId="574B18B1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evel 4 – 6+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xperience</w:t>
                      </w:r>
                    </w:p>
                    <w:p w14:paraId="76FF15F7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vel</w:t>
                      </w:r>
                      <w:r w:rsidRPr="00A612E0">
                        <w:rPr>
                          <w:sz w:val="16"/>
                          <w:szCs w:val="16"/>
                        </w:rPr>
                        <w:t xml:space="preserve"> 5 - </w:t>
                      </w:r>
                      <w:r>
                        <w:rPr>
                          <w:sz w:val="16"/>
                          <w:szCs w:val="16"/>
                        </w:rPr>
                        <w:t xml:space="preserve">8+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yr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xperience</w:t>
                      </w:r>
                      <w:r w:rsidRPr="00A612E0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2FA9280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612E0">
                        <w:rPr>
                          <w:sz w:val="16"/>
                          <w:szCs w:val="16"/>
                        </w:rPr>
                        <w:t>All other classes - $15 per class fee</w:t>
                      </w:r>
                    </w:p>
                    <w:p w14:paraId="51D31662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612E0">
                        <w:rPr>
                          <w:sz w:val="16"/>
                          <w:szCs w:val="16"/>
                        </w:rPr>
                        <w:t>Please take class level based on level of previous year</w:t>
                      </w:r>
                    </w:p>
                    <w:p w14:paraId="2A0E9E4C" w14:textId="77777777" w:rsidR="00466319" w:rsidRPr="00A612E0" w:rsidRDefault="00466319" w:rsidP="00466319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612E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ir &amp; Dress Codes</w:t>
                      </w:r>
                    </w:p>
                    <w:p w14:paraId="0DDB8448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12E0">
                        <w:rPr>
                          <w:rFonts w:ascii="Arial" w:hAnsi="Arial" w:cs="Arial"/>
                          <w:sz w:val="16"/>
                          <w:szCs w:val="16"/>
                        </w:rPr>
                        <w:t>Hip Hop – any comfortable dance clothes</w:t>
                      </w:r>
                    </w:p>
                    <w:p w14:paraId="396E7A40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12E0">
                        <w:rPr>
                          <w:rFonts w:ascii="Arial" w:hAnsi="Arial" w:cs="Arial"/>
                          <w:sz w:val="16"/>
                          <w:szCs w:val="16"/>
                        </w:rPr>
                        <w:t>Preschool – tights and leotard, pink ballet slippers</w:t>
                      </w:r>
                    </w:p>
                    <w:p w14:paraId="5E54B6A6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12E0">
                        <w:rPr>
                          <w:rFonts w:ascii="Arial" w:hAnsi="Arial" w:cs="Arial"/>
                          <w:sz w:val="16"/>
                          <w:szCs w:val="16"/>
                        </w:rPr>
                        <w:t>Ballet – pink tights, black leotard, ballet shoes (leather for levels 1 &amp; 2, canvas for level 3, 4 &amp; 5)</w:t>
                      </w:r>
                    </w:p>
                    <w:p w14:paraId="72EFF07E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12E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azz, Lyrical – tights, solid colored leotard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clipse shoes</w:t>
                      </w:r>
                    </w:p>
                    <w:p w14:paraId="79EA0B14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12E0">
                        <w:rPr>
                          <w:rFonts w:ascii="Arial" w:hAnsi="Arial" w:cs="Arial"/>
                          <w:sz w:val="16"/>
                          <w:szCs w:val="16"/>
                        </w:rPr>
                        <w:t>Modern – tights, solid colored leotard, barefoot</w:t>
                      </w:r>
                    </w:p>
                    <w:p w14:paraId="22B80178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12E0">
                        <w:rPr>
                          <w:rFonts w:ascii="Arial" w:hAnsi="Arial" w:cs="Arial"/>
                          <w:sz w:val="16"/>
                          <w:szCs w:val="16"/>
                        </w:rPr>
                        <w:t>Tap – tights, solid colored leotard, tap shoes</w:t>
                      </w:r>
                    </w:p>
                    <w:p w14:paraId="081D0E2C" w14:textId="77777777" w:rsidR="00466319" w:rsidRPr="00A612E0" w:rsidRDefault="00466319" w:rsidP="00466319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12E0">
                        <w:rPr>
                          <w:rFonts w:ascii="Arial" w:hAnsi="Arial" w:cs="Arial"/>
                          <w:sz w:val="16"/>
                          <w:szCs w:val="16"/>
                        </w:rPr>
                        <w:t>Hair must be tied up and away from face for all classes.  Buns are required for all ballet class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501A" w:rsidRPr="0019501A" w:rsidSect="007D5178">
      <w:headerReference w:type="default" r:id="rId8"/>
      <w:footerReference w:type="default" r:id="rId9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3497" w14:textId="77777777" w:rsidR="003632D2" w:rsidRDefault="003632D2" w:rsidP="00902039">
      <w:pPr>
        <w:spacing w:after="0" w:line="240" w:lineRule="auto"/>
      </w:pPr>
      <w:r>
        <w:separator/>
      </w:r>
    </w:p>
  </w:endnote>
  <w:endnote w:type="continuationSeparator" w:id="0">
    <w:p w14:paraId="71BED40A" w14:textId="77777777" w:rsidR="003632D2" w:rsidRDefault="003632D2" w:rsidP="0090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FBF4" w14:textId="77777777" w:rsidR="00902039" w:rsidRDefault="003632D2" w:rsidP="000655A1">
    <w:pPr>
      <w:pStyle w:val="Footer"/>
    </w:pPr>
    <w:hyperlink r:id="rId1" w:history="1">
      <w:r w:rsidR="000655A1" w:rsidRPr="005A411E">
        <w:rPr>
          <w:rStyle w:val="Hyperlink"/>
        </w:rPr>
        <w:t>www.yarddancestudio.com</w:t>
      </w:r>
    </w:hyperlink>
    <w:r w:rsidR="000655A1">
      <w:t xml:space="preserve">      </w:t>
    </w:r>
    <w:r w:rsidR="000655A1">
      <w:tab/>
    </w:r>
    <w:r w:rsidR="000655A1">
      <w:tab/>
    </w:r>
    <w:r w:rsidR="000655A1">
      <w:tab/>
    </w:r>
    <w:r w:rsidR="000655A1">
      <w:tab/>
      <w:t>email: yardstudio@verizon.net</w:t>
    </w:r>
    <w:r w:rsidR="000655A1">
      <w:tab/>
    </w:r>
    <w:r w:rsidR="00902039">
      <w:ptab w:relativeTo="margin" w:alignment="center" w:leader="none"/>
    </w:r>
    <w:r w:rsidR="0090203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26CC" w14:textId="77777777" w:rsidR="003632D2" w:rsidRDefault="003632D2" w:rsidP="00902039">
      <w:pPr>
        <w:spacing w:after="0" w:line="240" w:lineRule="auto"/>
      </w:pPr>
      <w:r>
        <w:separator/>
      </w:r>
    </w:p>
  </w:footnote>
  <w:footnote w:type="continuationSeparator" w:id="0">
    <w:p w14:paraId="5588B2D1" w14:textId="77777777" w:rsidR="003632D2" w:rsidRDefault="003632D2" w:rsidP="0090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687C" w14:textId="77777777" w:rsidR="007D5178" w:rsidRPr="007D5178" w:rsidRDefault="007D5178" w:rsidP="007D5178">
    <w:pPr>
      <w:pStyle w:val="Header"/>
      <w:tabs>
        <w:tab w:val="clear" w:pos="4680"/>
        <w:tab w:val="clear" w:pos="9360"/>
        <w:tab w:val="left" w:pos="19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66B2"/>
    <w:multiLevelType w:val="hybridMultilevel"/>
    <w:tmpl w:val="1E949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64D"/>
    <w:rsid w:val="00002EE4"/>
    <w:rsid w:val="00026140"/>
    <w:rsid w:val="00026AF6"/>
    <w:rsid w:val="00030251"/>
    <w:rsid w:val="00050DD9"/>
    <w:rsid w:val="000655A1"/>
    <w:rsid w:val="00065C0E"/>
    <w:rsid w:val="00087E18"/>
    <w:rsid w:val="000955A0"/>
    <w:rsid w:val="000D7EF0"/>
    <w:rsid w:val="001061FF"/>
    <w:rsid w:val="00113E5D"/>
    <w:rsid w:val="001157E5"/>
    <w:rsid w:val="00137177"/>
    <w:rsid w:val="00137CDB"/>
    <w:rsid w:val="00171DDF"/>
    <w:rsid w:val="001829E3"/>
    <w:rsid w:val="0019501A"/>
    <w:rsid w:val="001A0E7E"/>
    <w:rsid w:val="001B3C21"/>
    <w:rsid w:val="001B7B5A"/>
    <w:rsid w:val="001E2C38"/>
    <w:rsid w:val="00214A55"/>
    <w:rsid w:val="00253544"/>
    <w:rsid w:val="002558A0"/>
    <w:rsid w:val="002651F9"/>
    <w:rsid w:val="002B224A"/>
    <w:rsid w:val="002C3474"/>
    <w:rsid w:val="002D5B2D"/>
    <w:rsid w:val="002F5B67"/>
    <w:rsid w:val="003034C0"/>
    <w:rsid w:val="003113B1"/>
    <w:rsid w:val="00341805"/>
    <w:rsid w:val="003632D2"/>
    <w:rsid w:val="00376D2A"/>
    <w:rsid w:val="00390683"/>
    <w:rsid w:val="00397D02"/>
    <w:rsid w:val="003E28D4"/>
    <w:rsid w:val="003F56B0"/>
    <w:rsid w:val="004001F9"/>
    <w:rsid w:val="004504C4"/>
    <w:rsid w:val="004616F2"/>
    <w:rsid w:val="00462BAA"/>
    <w:rsid w:val="00466319"/>
    <w:rsid w:val="004814B1"/>
    <w:rsid w:val="004D4C3D"/>
    <w:rsid w:val="004D7FE4"/>
    <w:rsid w:val="0051463D"/>
    <w:rsid w:val="00525C3D"/>
    <w:rsid w:val="00532628"/>
    <w:rsid w:val="00543DE3"/>
    <w:rsid w:val="005545DC"/>
    <w:rsid w:val="005B06D9"/>
    <w:rsid w:val="005E1FB3"/>
    <w:rsid w:val="006422F5"/>
    <w:rsid w:val="0064764D"/>
    <w:rsid w:val="00660A5E"/>
    <w:rsid w:val="00675FDD"/>
    <w:rsid w:val="006C62A4"/>
    <w:rsid w:val="006D0015"/>
    <w:rsid w:val="00711C42"/>
    <w:rsid w:val="0071428A"/>
    <w:rsid w:val="0072610E"/>
    <w:rsid w:val="0073485A"/>
    <w:rsid w:val="0076396C"/>
    <w:rsid w:val="007671B0"/>
    <w:rsid w:val="007922F5"/>
    <w:rsid w:val="007B1457"/>
    <w:rsid w:val="007D4087"/>
    <w:rsid w:val="007D5178"/>
    <w:rsid w:val="007E2F09"/>
    <w:rsid w:val="007F4103"/>
    <w:rsid w:val="00804B76"/>
    <w:rsid w:val="0086749E"/>
    <w:rsid w:val="008A757B"/>
    <w:rsid w:val="008B091C"/>
    <w:rsid w:val="008B7479"/>
    <w:rsid w:val="008D0699"/>
    <w:rsid w:val="00902039"/>
    <w:rsid w:val="00917AFA"/>
    <w:rsid w:val="009303A9"/>
    <w:rsid w:val="009402AA"/>
    <w:rsid w:val="00950AE6"/>
    <w:rsid w:val="00973437"/>
    <w:rsid w:val="009737C8"/>
    <w:rsid w:val="009932E8"/>
    <w:rsid w:val="009B1F3D"/>
    <w:rsid w:val="009B1F44"/>
    <w:rsid w:val="00A1135E"/>
    <w:rsid w:val="00A14076"/>
    <w:rsid w:val="00A35BA0"/>
    <w:rsid w:val="00A45BBA"/>
    <w:rsid w:val="00A612E0"/>
    <w:rsid w:val="00A9225C"/>
    <w:rsid w:val="00A92A32"/>
    <w:rsid w:val="00AA52B9"/>
    <w:rsid w:val="00AD48C6"/>
    <w:rsid w:val="00AE22F6"/>
    <w:rsid w:val="00AE5C38"/>
    <w:rsid w:val="00AF42CD"/>
    <w:rsid w:val="00B11FBB"/>
    <w:rsid w:val="00B16EE4"/>
    <w:rsid w:val="00B6019E"/>
    <w:rsid w:val="00B63D18"/>
    <w:rsid w:val="00BC53C4"/>
    <w:rsid w:val="00BC58AA"/>
    <w:rsid w:val="00C20245"/>
    <w:rsid w:val="00C203C2"/>
    <w:rsid w:val="00C245C2"/>
    <w:rsid w:val="00C264D9"/>
    <w:rsid w:val="00C644F5"/>
    <w:rsid w:val="00C81EAB"/>
    <w:rsid w:val="00C91397"/>
    <w:rsid w:val="00C92683"/>
    <w:rsid w:val="00C95B0D"/>
    <w:rsid w:val="00CA0C31"/>
    <w:rsid w:val="00CA3D62"/>
    <w:rsid w:val="00CD60F8"/>
    <w:rsid w:val="00CE7773"/>
    <w:rsid w:val="00D15DD9"/>
    <w:rsid w:val="00D21436"/>
    <w:rsid w:val="00D45D7B"/>
    <w:rsid w:val="00D56AE0"/>
    <w:rsid w:val="00D74457"/>
    <w:rsid w:val="00D879E5"/>
    <w:rsid w:val="00DA1823"/>
    <w:rsid w:val="00DA464F"/>
    <w:rsid w:val="00DD31C5"/>
    <w:rsid w:val="00E02C58"/>
    <w:rsid w:val="00E06DAC"/>
    <w:rsid w:val="00E12FAB"/>
    <w:rsid w:val="00E30AB9"/>
    <w:rsid w:val="00E3752F"/>
    <w:rsid w:val="00E71810"/>
    <w:rsid w:val="00E839FD"/>
    <w:rsid w:val="00E86C7F"/>
    <w:rsid w:val="00EC3496"/>
    <w:rsid w:val="00F0725B"/>
    <w:rsid w:val="00F151B8"/>
    <w:rsid w:val="00F15680"/>
    <w:rsid w:val="00F25CBB"/>
    <w:rsid w:val="00F57012"/>
    <w:rsid w:val="00F73257"/>
    <w:rsid w:val="00F745E5"/>
    <w:rsid w:val="00F75374"/>
    <w:rsid w:val="00F828C0"/>
    <w:rsid w:val="00FD14B8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59076"/>
  <w15:docId w15:val="{992BA369-C901-4C54-94C1-7C9E6B3A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0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50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39"/>
  </w:style>
  <w:style w:type="paragraph" w:styleId="Footer">
    <w:name w:val="footer"/>
    <w:basedOn w:val="Normal"/>
    <w:link w:val="FooterChar"/>
    <w:uiPriority w:val="99"/>
    <w:unhideWhenUsed/>
    <w:rsid w:val="00902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39"/>
  </w:style>
  <w:style w:type="character" w:styleId="Hyperlink">
    <w:name w:val="Hyperlink"/>
    <w:basedOn w:val="DefaultParagraphFont"/>
    <w:uiPriority w:val="99"/>
    <w:unhideWhenUsed/>
    <w:rsid w:val="00065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arddance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2B5D-0668-4EA1-947D-8A10D3A8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D Studio</dc:creator>
  <cp:lastModifiedBy>Charlee Zamudio-Fidler</cp:lastModifiedBy>
  <cp:revision>7</cp:revision>
  <cp:lastPrinted>2018-04-09T20:45:00Z</cp:lastPrinted>
  <dcterms:created xsi:type="dcterms:W3CDTF">2018-02-17T17:04:00Z</dcterms:created>
  <dcterms:modified xsi:type="dcterms:W3CDTF">2018-04-21T14:48:00Z</dcterms:modified>
</cp:coreProperties>
</file>